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82B" w14:textId="77777777" w:rsidR="002C30BB" w:rsidRPr="00AE34B6" w:rsidRDefault="002C30BB" w:rsidP="002C30BB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  <w:r w:rsidRPr="00AE34B6">
        <w:rPr>
          <w:rStyle w:val="Strong"/>
          <w:rFonts w:ascii="GHEA Grapalat" w:hAnsi="GHEA Grapalat"/>
          <w:color w:val="000000"/>
          <w:lang w:val="en-US"/>
        </w:rPr>
        <w:t>ՆԱԽԱԳԻԾ</w:t>
      </w:r>
    </w:p>
    <w:p w14:paraId="718EBEF6" w14:textId="77777777" w:rsidR="002C30BB" w:rsidRPr="00AE34B6" w:rsidRDefault="002C30BB" w:rsidP="00B6541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14:paraId="0C40DF4D" w14:textId="77777777" w:rsidR="008533F5" w:rsidRPr="00AE34B6" w:rsidRDefault="008533F5" w:rsidP="004B24E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14:paraId="2FC3513C" w14:textId="77777777" w:rsidR="00B65419" w:rsidRPr="00AE34B6" w:rsidRDefault="00B241F4" w:rsidP="002E7DF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AE34B6">
        <w:rPr>
          <w:rStyle w:val="Strong"/>
          <w:rFonts w:ascii="GHEA Grapalat" w:hAnsi="GHEA Grapalat"/>
          <w:color w:val="000000"/>
        </w:rPr>
        <w:t>ՀԱՅԱՍՏԱՆԻ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ՀԱՆՐԱՊԵՏՈՒԹՅԱՆ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ԿԱՌԱՎԱՐՈՒԹՅՈՒՆ</w:t>
      </w:r>
    </w:p>
    <w:p w14:paraId="7310307A" w14:textId="1A3A7059" w:rsidR="0018373A" w:rsidRDefault="0018373A" w:rsidP="002E7DF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Arial" w:hAnsi="Arial" w:cs="Arial"/>
          <w:color w:val="000000"/>
          <w:lang w:val="en-US"/>
        </w:rPr>
      </w:pPr>
    </w:p>
    <w:p w14:paraId="4F20B5AD" w14:textId="77777777" w:rsidR="00B65419" w:rsidRPr="00AE34B6" w:rsidRDefault="00B241F4" w:rsidP="002E7DF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AE34B6">
        <w:rPr>
          <w:rStyle w:val="Strong"/>
          <w:rFonts w:ascii="GHEA Grapalat" w:hAnsi="GHEA Grapalat"/>
          <w:color w:val="000000"/>
        </w:rPr>
        <w:t>Ո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Ր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Ո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Շ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ՈՒ</w:t>
      </w:r>
      <w:r w:rsidRPr="00AE34B6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AE34B6">
        <w:rPr>
          <w:rStyle w:val="Strong"/>
          <w:rFonts w:ascii="GHEA Grapalat" w:hAnsi="GHEA Grapalat"/>
          <w:color w:val="000000"/>
        </w:rPr>
        <w:t>Մ</w:t>
      </w:r>
    </w:p>
    <w:p w14:paraId="34E68358" w14:textId="77777777" w:rsidR="001B680C" w:rsidRDefault="001B680C" w:rsidP="002E7DF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14:paraId="0A49841D" w14:textId="5D143F9D" w:rsidR="001B680C" w:rsidRPr="006665D5" w:rsidRDefault="006665D5" w:rsidP="002E7DF8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———</w:t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202</w:t>
      </w:r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proofErr w:type="spellEnd"/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N</w:t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-</w:t>
      </w:r>
      <w:r w:rsidR="00595E0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1B680C" w:rsidRPr="00666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</w:p>
    <w:p w14:paraId="415E0867" w14:textId="77777777" w:rsidR="001B680C" w:rsidRDefault="001B680C" w:rsidP="001B680C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14:paraId="4F753647" w14:textId="77777777" w:rsidR="001B680C" w:rsidRDefault="001B680C" w:rsidP="001B680C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14:paraId="5EB019FB" w14:textId="77777777" w:rsidR="0018373A" w:rsidRDefault="0018373A" w:rsidP="001B680C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14:paraId="24E1AA5F" w14:textId="77777777" w:rsidR="002657BD" w:rsidRPr="002E7DF8" w:rsidRDefault="002657BD" w:rsidP="001B680C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ՄԵԿՈՒՍԱՑՄԱՆ </w:t>
      </w:r>
      <w:r w:rsidR="00F5773C"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ԵՎ </w:t>
      </w:r>
      <w:r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ՕԲՍԵՐՎԱՑԻԱՅԻ</w:t>
      </w:r>
      <w:r w:rsidR="001B680C"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ԻՐԱԿԱՆԱՑՄԱՆ ԿԱՐԳԸ</w:t>
      </w:r>
      <w:r w:rsidR="006665D5"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ՍԱՀՄԱՆԵԼՈՒ</w:t>
      </w:r>
    </w:p>
    <w:p w14:paraId="0051BF7B" w14:textId="6CD953FB" w:rsidR="002657BD" w:rsidRPr="002E7DF8" w:rsidRDefault="002657BD" w:rsidP="001B680C">
      <w:pPr>
        <w:shd w:val="clear" w:color="auto" w:fill="FFFFFF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 w:rsidRPr="002E7D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ՄԱՍԻՆ</w:t>
      </w:r>
    </w:p>
    <w:p w14:paraId="6877BE3D" w14:textId="77777777" w:rsidR="002E7DF8" w:rsidRPr="006665D5" w:rsidRDefault="002E7DF8" w:rsidP="001B680C">
      <w:pPr>
        <w:shd w:val="clear" w:color="auto" w:fill="FFFFFF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14:paraId="5B2B714D" w14:textId="77777777" w:rsidR="00385AE9" w:rsidRDefault="00385AE9" w:rsidP="002E7DF8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մք ընդունելով Հանրային առողջապահության մասին օրենքի 21-րդ հոդվածի</w:t>
      </w: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-րդ մաս</w:t>
      </w: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="001B680C" w:rsidRPr="00AE34B6" w:rsidDel="001B68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AE34B6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կառավարությունը</w:t>
      </w:r>
      <w:r w:rsidRPr="00AE34B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AE34B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14:paraId="2CA689D7" w14:textId="77777777" w:rsidR="005F06F5" w:rsidRPr="005F06F5" w:rsidRDefault="005F06F5" w:rsidP="002E7DF8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CIDFont+F3"/>
          <w:sz w:val="24"/>
          <w:szCs w:val="24"/>
          <w:lang w:val="en-US"/>
        </w:rPr>
      </w:pPr>
    </w:p>
    <w:p w14:paraId="0C02D06E" w14:textId="77777777" w:rsidR="00665891" w:rsidRPr="002F59DC" w:rsidRDefault="006E7042" w:rsidP="002E7DF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Style w:val="Emphasis"/>
          <w:rFonts w:ascii="GHEA Grapalat" w:eastAsia="Times New Roman" w:hAnsi="GHEA Grapalat" w:cs="Times New Roman"/>
          <w:bCs/>
          <w:i w:val="0"/>
          <w:iCs w:val="0"/>
          <w:color w:val="000000"/>
          <w:sz w:val="24"/>
          <w:szCs w:val="24"/>
          <w:lang w:val="hy-AM" w:eastAsia="ru-RU"/>
        </w:rPr>
      </w:pPr>
      <w:proofErr w:type="spellStart"/>
      <w:r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en-US"/>
        </w:rPr>
        <w:t>Սահմանել</w:t>
      </w:r>
      <w:proofErr w:type="spellEnd"/>
      <w:r w:rsidR="00F61FE2" w:rsidRPr="00AE34B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6665D5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մ</w:t>
      </w:r>
      <w:r w:rsidR="00890498" w:rsidRPr="00AE34B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եկուսացման և օբսերվացիայի</w:t>
      </w:r>
      <w:r w:rsidR="00CE1435" w:rsidRPr="00AE34B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 իրականացման </w:t>
      </w:r>
      <w:r w:rsidR="00890498" w:rsidRPr="00AE34B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կարգը՝ համաձայն հավելվածի</w:t>
      </w:r>
      <w:r w:rsidR="00665891" w:rsidRPr="00AE34B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6302BED6" w14:textId="77777777" w:rsidR="00056520" w:rsidRPr="00523ED1" w:rsidRDefault="00523ED1" w:rsidP="002E7DF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523E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պաշտոնական հրապարակումից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523E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իս հետո:</w:t>
      </w:r>
    </w:p>
    <w:p w14:paraId="7B5FFE64" w14:textId="77777777" w:rsidR="0055424E" w:rsidRPr="00977299" w:rsidRDefault="0055424E" w:rsidP="002E7DF8">
      <w:pPr>
        <w:spacing w:after="0" w:line="240" w:lineRule="auto"/>
        <w:ind w:firstLine="851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14:paraId="2CAF3CB0" w14:textId="77777777" w:rsidR="0055424E" w:rsidRPr="003E1321" w:rsidRDefault="0055424E" w:rsidP="002E7DF8">
      <w:pPr>
        <w:spacing w:after="0" w:line="240" w:lineRule="auto"/>
        <w:ind w:firstLine="851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14:paraId="59B7F73D" w14:textId="77777777" w:rsidR="00977299" w:rsidRPr="003E1321" w:rsidRDefault="00977299" w:rsidP="002E7DF8">
      <w:pPr>
        <w:spacing w:after="0" w:line="240" w:lineRule="auto"/>
        <w:ind w:firstLine="85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194CE0F" w14:textId="77777777" w:rsidR="00977299" w:rsidRPr="003E1321" w:rsidRDefault="00977299" w:rsidP="002E7DF8">
      <w:pPr>
        <w:spacing w:after="0" w:line="240" w:lineRule="auto"/>
        <w:ind w:firstLine="85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4B1C255" w14:textId="6E6D1FA7" w:rsidR="00977299" w:rsidRPr="003E1321" w:rsidRDefault="00977299" w:rsidP="002E7DF8">
      <w:pPr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3E13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</w:t>
      </w:r>
      <w:r w:rsidRPr="003E13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3E13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ՉԱՊԵՏ</w:t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="002E7DF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Pr="003E13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. ՓԱՇԻՆՅԱՆ</w:t>
      </w:r>
    </w:p>
    <w:p w14:paraId="72790926" w14:textId="77777777" w:rsidR="00977299" w:rsidRPr="003E1321" w:rsidRDefault="00977299" w:rsidP="002E7DF8">
      <w:pPr>
        <w:spacing w:after="0" w:line="240" w:lineRule="auto"/>
        <w:ind w:firstLine="851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14:paraId="2860ED0B" w14:textId="77777777" w:rsidR="00CF1351" w:rsidRPr="003E1321" w:rsidRDefault="00CF1351" w:rsidP="002E7DF8">
      <w:pPr>
        <w:spacing w:after="0" w:line="240" w:lineRule="auto"/>
        <w:ind w:firstLine="851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14:paraId="29728AC0" w14:textId="77777777" w:rsidR="005E53DA" w:rsidRPr="003E1321" w:rsidRDefault="005E53DA" w:rsidP="002E7DF8">
      <w:pPr>
        <w:spacing w:after="0" w:line="240" w:lineRule="auto"/>
        <w:ind w:firstLine="851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</w:p>
    <w:p w14:paraId="2A41B3BB" w14:textId="77777777" w:rsidR="00977299" w:rsidRPr="003E1321" w:rsidRDefault="00977299" w:rsidP="002E7DF8">
      <w:pPr>
        <w:spacing w:after="0" w:line="240" w:lineRule="auto"/>
        <w:ind w:firstLine="851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598C774" w14:textId="77777777" w:rsidR="005E53DA" w:rsidRPr="003E1321" w:rsidRDefault="00977299" w:rsidP="002E7DF8">
      <w:pPr>
        <w:spacing w:after="0" w:line="240" w:lineRule="auto"/>
        <w:ind w:firstLine="851"/>
        <w:jc w:val="center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3E13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Pr="00AE34B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</w:t>
      </w:r>
      <w:r w:rsidRPr="003E13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</w:t>
      </w:r>
    </w:p>
    <w:sectPr w:rsidR="005E53DA" w:rsidRPr="003E1321" w:rsidSect="002E7DF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41D0" w14:textId="77777777" w:rsidR="00755B21" w:rsidRDefault="00755B21" w:rsidP="00472EA4">
      <w:pPr>
        <w:spacing w:after="0" w:line="240" w:lineRule="auto"/>
      </w:pPr>
      <w:r>
        <w:separator/>
      </w:r>
    </w:p>
  </w:endnote>
  <w:endnote w:type="continuationSeparator" w:id="0">
    <w:p w14:paraId="2D7FE645" w14:textId="77777777" w:rsidR="00755B21" w:rsidRDefault="00755B21" w:rsidP="0047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F36B" w14:textId="77777777" w:rsidR="00755B21" w:rsidRDefault="00755B21" w:rsidP="00472EA4">
      <w:pPr>
        <w:spacing w:after="0" w:line="240" w:lineRule="auto"/>
      </w:pPr>
      <w:r>
        <w:separator/>
      </w:r>
    </w:p>
  </w:footnote>
  <w:footnote w:type="continuationSeparator" w:id="0">
    <w:p w14:paraId="07116363" w14:textId="77777777" w:rsidR="00755B21" w:rsidRDefault="00755B21" w:rsidP="0047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8F1"/>
    <w:multiLevelType w:val="hybridMultilevel"/>
    <w:tmpl w:val="23F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A9"/>
    <w:multiLevelType w:val="hybridMultilevel"/>
    <w:tmpl w:val="0310E42E"/>
    <w:lvl w:ilvl="0" w:tplc="3CFAB0C4">
      <w:start w:val="1"/>
      <w:numFmt w:val="decimal"/>
      <w:lvlText w:val="%1."/>
      <w:lvlJc w:val="left"/>
      <w:pPr>
        <w:ind w:left="540" w:hanging="360"/>
      </w:pPr>
      <w:rPr>
        <w:rFonts w:ascii="GHEA Grapalat" w:eastAsiaTheme="minorHAnsi" w:hAnsi="GHEA Grapalat" w:cs="Sylfae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74"/>
    <w:multiLevelType w:val="hybridMultilevel"/>
    <w:tmpl w:val="799AAF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4369FB"/>
    <w:multiLevelType w:val="hybridMultilevel"/>
    <w:tmpl w:val="1924FB94"/>
    <w:lvl w:ilvl="0" w:tplc="9042E008">
      <w:start w:val="1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771"/>
    <w:multiLevelType w:val="hybridMultilevel"/>
    <w:tmpl w:val="E0E2D082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F8D2508"/>
    <w:multiLevelType w:val="hybridMultilevel"/>
    <w:tmpl w:val="E0BC4602"/>
    <w:lvl w:ilvl="0" w:tplc="0F64E372">
      <w:start w:val="1"/>
      <w:numFmt w:val="decimal"/>
      <w:lvlText w:val="%1."/>
      <w:lvlJc w:val="left"/>
      <w:pPr>
        <w:ind w:left="8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06B5AB8"/>
    <w:multiLevelType w:val="hybridMultilevel"/>
    <w:tmpl w:val="923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498A"/>
    <w:multiLevelType w:val="hybridMultilevel"/>
    <w:tmpl w:val="059C88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383F23"/>
    <w:multiLevelType w:val="hybridMultilevel"/>
    <w:tmpl w:val="ADE001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555DE"/>
    <w:multiLevelType w:val="hybridMultilevel"/>
    <w:tmpl w:val="BE7ACCA8"/>
    <w:lvl w:ilvl="0" w:tplc="D4BA70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5BC6"/>
    <w:multiLevelType w:val="hybridMultilevel"/>
    <w:tmpl w:val="FBE8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1F3"/>
    <w:multiLevelType w:val="hybridMultilevel"/>
    <w:tmpl w:val="10FAC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74C3"/>
    <w:multiLevelType w:val="hybridMultilevel"/>
    <w:tmpl w:val="783CF8DE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2DB097C"/>
    <w:multiLevelType w:val="hybridMultilevel"/>
    <w:tmpl w:val="D340D4D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7C51B3F"/>
    <w:multiLevelType w:val="hybridMultilevel"/>
    <w:tmpl w:val="878A3984"/>
    <w:lvl w:ilvl="0" w:tplc="D8E09F4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81FB3"/>
    <w:multiLevelType w:val="hybridMultilevel"/>
    <w:tmpl w:val="E0BC4602"/>
    <w:lvl w:ilvl="0" w:tplc="0F64E37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0E34B79"/>
    <w:multiLevelType w:val="hybridMultilevel"/>
    <w:tmpl w:val="613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B0FE1"/>
    <w:multiLevelType w:val="hybridMultilevel"/>
    <w:tmpl w:val="54244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27FA"/>
    <w:multiLevelType w:val="hybridMultilevel"/>
    <w:tmpl w:val="D340D4D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97E7739"/>
    <w:multiLevelType w:val="hybridMultilevel"/>
    <w:tmpl w:val="1A5A3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37E9"/>
    <w:multiLevelType w:val="hybridMultilevel"/>
    <w:tmpl w:val="95960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2DAD"/>
    <w:multiLevelType w:val="hybridMultilevel"/>
    <w:tmpl w:val="78B89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4336"/>
    <w:multiLevelType w:val="hybridMultilevel"/>
    <w:tmpl w:val="440873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9B0532"/>
    <w:multiLevelType w:val="hybridMultilevel"/>
    <w:tmpl w:val="210E6E8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20"/>
  </w:num>
  <w:num w:numId="15">
    <w:abstractNumId w:val="2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6"/>
  </w:num>
  <w:num w:numId="21">
    <w:abstractNumId w:val="19"/>
  </w:num>
  <w:num w:numId="22">
    <w:abstractNumId w:val="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7BD"/>
    <w:rsid w:val="000031EC"/>
    <w:rsid w:val="00007B84"/>
    <w:rsid w:val="00011818"/>
    <w:rsid w:val="000124E9"/>
    <w:rsid w:val="000131DE"/>
    <w:rsid w:val="000167B3"/>
    <w:rsid w:val="00017045"/>
    <w:rsid w:val="0001795E"/>
    <w:rsid w:val="00017C0C"/>
    <w:rsid w:val="0002057D"/>
    <w:rsid w:val="00022213"/>
    <w:rsid w:val="000243DB"/>
    <w:rsid w:val="000264AF"/>
    <w:rsid w:val="00031EB0"/>
    <w:rsid w:val="000351AD"/>
    <w:rsid w:val="00035217"/>
    <w:rsid w:val="0003556F"/>
    <w:rsid w:val="0003774C"/>
    <w:rsid w:val="0004274B"/>
    <w:rsid w:val="00044B9A"/>
    <w:rsid w:val="00045B43"/>
    <w:rsid w:val="00045B9D"/>
    <w:rsid w:val="00046741"/>
    <w:rsid w:val="00050E16"/>
    <w:rsid w:val="00052E97"/>
    <w:rsid w:val="00053781"/>
    <w:rsid w:val="00053F91"/>
    <w:rsid w:val="00055700"/>
    <w:rsid w:val="00056520"/>
    <w:rsid w:val="000566C4"/>
    <w:rsid w:val="00057293"/>
    <w:rsid w:val="00060FF9"/>
    <w:rsid w:val="00063CD5"/>
    <w:rsid w:val="00066C06"/>
    <w:rsid w:val="00066D91"/>
    <w:rsid w:val="000706FC"/>
    <w:rsid w:val="00071B3D"/>
    <w:rsid w:val="000863C9"/>
    <w:rsid w:val="000918FC"/>
    <w:rsid w:val="00092776"/>
    <w:rsid w:val="00095C15"/>
    <w:rsid w:val="00097768"/>
    <w:rsid w:val="00097ACC"/>
    <w:rsid w:val="000A0131"/>
    <w:rsid w:val="000A090F"/>
    <w:rsid w:val="000A0D07"/>
    <w:rsid w:val="000A0DC7"/>
    <w:rsid w:val="000A214D"/>
    <w:rsid w:val="000A590E"/>
    <w:rsid w:val="000B03AC"/>
    <w:rsid w:val="000B180E"/>
    <w:rsid w:val="000B24C9"/>
    <w:rsid w:val="000B3359"/>
    <w:rsid w:val="000B7BBF"/>
    <w:rsid w:val="000C00DB"/>
    <w:rsid w:val="000C3BB3"/>
    <w:rsid w:val="000C41F4"/>
    <w:rsid w:val="000C7AF9"/>
    <w:rsid w:val="000D08F6"/>
    <w:rsid w:val="000D48A1"/>
    <w:rsid w:val="000D687C"/>
    <w:rsid w:val="000D68DC"/>
    <w:rsid w:val="000D696A"/>
    <w:rsid w:val="000D74E1"/>
    <w:rsid w:val="000E1C1D"/>
    <w:rsid w:val="000E2748"/>
    <w:rsid w:val="000E30EE"/>
    <w:rsid w:val="000E4147"/>
    <w:rsid w:val="000F1D2C"/>
    <w:rsid w:val="000F38D4"/>
    <w:rsid w:val="000F7ACA"/>
    <w:rsid w:val="0010067B"/>
    <w:rsid w:val="001017F9"/>
    <w:rsid w:val="0010181E"/>
    <w:rsid w:val="00101D32"/>
    <w:rsid w:val="001031CD"/>
    <w:rsid w:val="001060E0"/>
    <w:rsid w:val="0010791C"/>
    <w:rsid w:val="00107ABF"/>
    <w:rsid w:val="00111D86"/>
    <w:rsid w:val="001130C3"/>
    <w:rsid w:val="00113FED"/>
    <w:rsid w:val="0011537E"/>
    <w:rsid w:val="00121999"/>
    <w:rsid w:val="001263A2"/>
    <w:rsid w:val="001351EC"/>
    <w:rsid w:val="00136AC7"/>
    <w:rsid w:val="00142F5B"/>
    <w:rsid w:val="00144FA4"/>
    <w:rsid w:val="00147799"/>
    <w:rsid w:val="00150588"/>
    <w:rsid w:val="00151BE3"/>
    <w:rsid w:val="00152AE3"/>
    <w:rsid w:val="00153601"/>
    <w:rsid w:val="00154F74"/>
    <w:rsid w:val="00155820"/>
    <w:rsid w:val="00157DA9"/>
    <w:rsid w:val="00163DD3"/>
    <w:rsid w:val="00163F90"/>
    <w:rsid w:val="00164E27"/>
    <w:rsid w:val="00165B5A"/>
    <w:rsid w:val="00171217"/>
    <w:rsid w:val="00181CF5"/>
    <w:rsid w:val="0018373A"/>
    <w:rsid w:val="001853F6"/>
    <w:rsid w:val="00186193"/>
    <w:rsid w:val="00190278"/>
    <w:rsid w:val="00190EE7"/>
    <w:rsid w:val="00191126"/>
    <w:rsid w:val="00195D40"/>
    <w:rsid w:val="001A2A2E"/>
    <w:rsid w:val="001B207C"/>
    <w:rsid w:val="001B2C7B"/>
    <w:rsid w:val="001B2FAF"/>
    <w:rsid w:val="001B5656"/>
    <w:rsid w:val="001B680C"/>
    <w:rsid w:val="001B7129"/>
    <w:rsid w:val="001B71DC"/>
    <w:rsid w:val="001C11BA"/>
    <w:rsid w:val="001D03CE"/>
    <w:rsid w:val="001D274E"/>
    <w:rsid w:val="001E21BD"/>
    <w:rsid w:val="001E5710"/>
    <w:rsid w:val="001E61E6"/>
    <w:rsid w:val="001F11E9"/>
    <w:rsid w:val="001F257E"/>
    <w:rsid w:val="001F384E"/>
    <w:rsid w:val="00200223"/>
    <w:rsid w:val="002048A7"/>
    <w:rsid w:val="00204E9F"/>
    <w:rsid w:val="0020729F"/>
    <w:rsid w:val="00207496"/>
    <w:rsid w:val="0021022F"/>
    <w:rsid w:val="0021240C"/>
    <w:rsid w:val="00214004"/>
    <w:rsid w:val="002179BD"/>
    <w:rsid w:val="00224104"/>
    <w:rsid w:val="0022794A"/>
    <w:rsid w:val="002301D9"/>
    <w:rsid w:val="0023159A"/>
    <w:rsid w:val="002338A6"/>
    <w:rsid w:val="00233A4C"/>
    <w:rsid w:val="00234151"/>
    <w:rsid w:val="002405C0"/>
    <w:rsid w:val="002405F3"/>
    <w:rsid w:val="002418F4"/>
    <w:rsid w:val="00242407"/>
    <w:rsid w:val="002449D0"/>
    <w:rsid w:val="00245544"/>
    <w:rsid w:val="00252AE8"/>
    <w:rsid w:val="002543C0"/>
    <w:rsid w:val="00254EF2"/>
    <w:rsid w:val="0025608B"/>
    <w:rsid w:val="00256098"/>
    <w:rsid w:val="002566AE"/>
    <w:rsid w:val="00261FCE"/>
    <w:rsid w:val="00263151"/>
    <w:rsid w:val="002657BD"/>
    <w:rsid w:val="00267D28"/>
    <w:rsid w:val="002725FF"/>
    <w:rsid w:val="00273380"/>
    <w:rsid w:val="00274106"/>
    <w:rsid w:val="00275D07"/>
    <w:rsid w:val="00283A96"/>
    <w:rsid w:val="002844E1"/>
    <w:rsid w:val="00284CAA"/>
    <w:rsid w:val="002934D4"/>
    <w:rsid w:val="00297FFA"/>
    <w:rsid w:val="002A58BF"/>
    <w:rsid w:val="002A63FA"/>
    <w:rsid w:val="002A6B05"/>
    <w:rsid w:val="002B2DBB"/>
    <w:rsid w:val="002B66FF"/>
    <w:rsid w:val="002B6732"/>
    <w:rsid w:val="002C085D"/>
    <w:rsid w:val="002C23D6"/>
    <w:rsid w:val="002C30BB"/>
    <w:rsid w:val="002C44EE"/>
    <w:rsid w:val="002C70E2"/>
    <w:rsid w:val="002D2EA9"/>
    <w:rsid w:val="002D387B"/>
    <w:rsid w:val="002D5A4E"/>
    <w:rsid w:val="002E1740"/>
    <w:rsid w:val="002E1B8E"/>
    <w:rsid w:val="002E30E0"/>
    <w:rsid w:val="002E63B2"/>
    <w:rsid w:val="002E7DF8"/>
    <w:rsid w:val="002F089E"/>
    <w:rsid w:val="002F0C47"/>
    <w:rsid w:val="002F35B8"/>
    <w:rsid w:val="002F59DC"/>
    <w:rsid w:val="002F75E8"/>
    <w:rsid w:val="00300186"/>
    <w:rsid w:val="003010E4"/>
    <w:rsid w:val="00306655"/>
    <w:rsid w:val="00307AF1"/>
    <w:rsid w:val="00307C20"/>
    <w:rsid w:val="003100DC"/>
    <w:rsid w:val="00310FA3"/>
    <w:rsid w:val="00312C99"/>
    <w:rsid w:val="00316514"/>
    <w:rsid w:val="0031743F"/>
    <w:rsid w:val="0031768B"/>
    <w:rsid w:val="00323C06"/>
    <w:rsid w:val="003330B9"/>
    <w:rsid w:val="0033630E"/>
    <w:rsid w:val="00337C18"/>
    <w:rsid w:val="00340DF2"/>
    <w:rsid w:val="00341093"/>
    <w:rsid w:val="003433B8"/>
    <w:rsid w:val="0034464A"/>
    <w:rsid w:val="003528B7"/>
    <w:rsid w:val="00355216"/>
    <w:rsid w:val="0035774A"/>
    <w:rsid w:val="003601AB"/>
    <w:rsid w:val="00360881"/>
    <w:rsid w:val="00362CB4"/>
    <w:rsid w:val="00366D2A"/>
    <w:rsid w:val="00367454"/>
    <w:rsid w:val="00374F5C"/>
    <w:rsid w:val="00383E28"/>
    <w:rsid w:val="00385AE9"/>
    <w:rsid w:val="00387C3D"/>
    <w:rsid w:val="00394B59"/>
    <w:rsid w:val="00397CC8"/>
    <w:rsid w:val="003A0B11"/>
    <w:rsid w:val="003A2721"/>
    <w:rsid w:val="003A273A"/>
    <w:rsid w:val="003A4E3A"/>
    <w:rsid w:val="003A65F9"/>
    <w:rsid w:val="003B2EB9"/>
    <w:rsid w:val="003B33B3"/>
    <w:rsid w:val="003B44A1"/>
    <w:rsid w:val="003B4D27"/>
    <w:rsid w:val="003C1404"/>
    <w:rsid w:val="003C5645"/>
    <w:rsid w:val="003C57E6"/>
    <w:rsid w:val="003C62B7"/>
    <w:rsid w:val="003C6A51"/>
    <w:rsid w:val="003C7B3E"/>
    <w:rsid w:val="003D054D"/>
    <w:rsid w:val="003D1353"/>
    <w:rsid w:val="003D1B2F"/>
    <w:rsid w:val="003D5E47"/>
    <w:rsid w:val="003E1321"/>
    <w:rsid w:val="003F1B0D"/>
    <w:rsid w:val="003F23EF"/>
    <w:rsid w:val="00403022"/>
    <w:rsid w:val="0040305B"/>
    <w:rsid w:val="00406B50"/>
    <w:rsid w:val="00410169"/>
    <w:rsid w:val="00411915"/>
    <w:rsid w:val="00412661"/>
    <w:rsid w:val="0041403B"/>
    <w:rsid w:val="004142D0"/>
    <w:rsid w:val="00415B08"/>
    <w:rsid w:val="00416A98"/>
    <w:rsid w:val="00417FD0"/>
    <w:rsid w:val="00420C8A"/>
    <w:rsid w:val="004217D7"/>
    <w:rsid w:val="004227EA"/>
    <w:rsid w:val="00423911"/>
    <w:rsid w:val="004325BB"/>
    <w:rsid w:val="00432F5C"/>
    <w:rsid w:val="00435A6B"/>
    <w:rsid w:val="00441052"/>
    <w:rsid w:val="00443C71"/>
    <w:rsid w:val="00445C81"/>
    <w:rsid w:val="00446037"/>
    <w:rsid w:val="00446F37"/>
    <w:rsid w:val="0045106B"/>
    <w:rsid w:val="0045145B"/>
    <w:rsid w:val="00455DD6"/>
    <w:rsid w:val="00456787"/>
    <w:rsid w:val="00457382"/>
    <w:rsid w:val="00457940"/>
    <w:rsid w:val="00461D31"/>
    <w:rsid w:val="0046414E"/>
    <w:rsid w:val="00465670"/>
    <w:rsid w:val="004656AB"/>
    <w:rsid w:val="004657B7"/>
    <w:rsid w:val="00467EFA"/>
    <w:rsid w:val="00471215"/>
    <w:rsid w:val="00472EA4"/>
    <w:rsid w:val="004774E6"/>
    <w:rsid w:val="00481594"/>
    <w:rsid w:val="004903EE"/>
    <w:rsid w:val="00491129"/>
    <w:rsid w:val="004955AD"/>
    <w:rsid w:val="004A3A9F"/>
    <w:rsid w:val="004A41B0"/>
    <w:rsid w:val="004A6128"/>
    <w:rsid w:val="004A62FB"/>
    <w:rsid w:val="004A667C"/>
    <w:rsid w:val="004B24EC"/>
    <w:rsid w:val="004C1330"/>
    <w:rsid w:val="004C2E17"/>
    <w:rsid w:val="004C7A33"/>
    <w:rsid w:val="004D592F"/>
    <w:rsid w:val="004D608E"/>
    <w:rsid w:val="004E4D4F"/>
    <w:rsid w:val="004F310B"/>
    <w:rsid w:val="004F7A39"/>
    <w:rsid w:val="005005D7"/>
    <w:rsid w:val="00504842"/>
    <w:rsid w:val="00505567"/>
    <w:rsid w:val="00510B33"/>
    <w:rsid w:val="005120D0"/>
    <w:rsid w:val="00513224"/>
    <w:rsid w:val="00515697"/>
    <w:rsid w:val="00521818"/>
    <w:rsid w:val="00521FFC"/>
    <w:rsid w:val="00523BCF"/>
    <w:rsid w:val="00523ED1"/>
    <w:rsid w:val="005335D5"/>
    <w:rsid w:val="005366DA"/>
    <w:rsid w:val="00537E0E"/>
    <w:rsid w:val="00540A94"/>
    <w:rsid w:val="005422BD"/>
    <w:rsid w:val="005465A6"/>
    <w:rsid w:val="005521A6"/>
    <w:rsid w:val="0055365D"/>
    <w:rsid w:val="0055424E"/>
    <w:rsid w:val="0055526F"/>
    <w:rsid w:val="00561501"/>
    <w:rsid w:val="00564AF2"/>
    <w:rsid w:val="00567326"/>
    <w:rsid w:val="00572E98"/>
    <w:rsid w:val="00575A8C"/>
    <w:rsid w:val="00575C59"/>
    <w:rsid w:val="00577134"/>
    <w:rsid w:val="00580526"/>
    <w:rsid w:val="0058271A"/>
    <w:rsid w:val="00582F0A"/>
    <w:rsid w:val="00583058"/>
    <w:rsid w:val="005834E7"/>
    <w:rsid w:val="00586ABB"/>
    <w:rsid w:val="005931EC"/>
    <w:rsid w:val="00593D1A"/>
    <w:rsid w:val="00595D6A"/>
    <w:rsid w:val="00595E0A"/>
    <w:rsid w:val="005A3446"/>
    <w:rsid w:val="005B02BE"/>
    <w:rsid w:val="005B08BB"/>
    <w:rsid w:val="005C16AE"/>
    <w:rsid w:val="005C224B"/>
    <w:rsid w:val="005C2286"/>
    <w:rsid w:val="005C2539"/>
    <w:rsid w:val="005C3733"/>
    <w:rsid w:val="005D3B8B"/>
    <w:rsid w:val="005D3F40"/>
    <w:rsid w:val="005D4956"/>
    <w:rsid w:val="005D677C"/>
    <w:rsid w:val="005E0BB5"/>
    <w:rsid w:val="005E31F6"/>
    <w:rsid w:val="005E53DA"/>
    <w:rsid w:val="005E7E30"/>
    <w:rsid w:val="005F06F5"/>
    <w:rsid w:val="005F0E67"/>
    <w:rsid w:val="005F0E68"/>
    <w:rsid w:val="005F32E1"/>
    <w:rsid w:val="005F3EE6"/>
    <w:rsid w:val="00603746"/>
    <w:rsid w:val="0060499B"/>
    <w:rsid w:val="00605301"/>
    <w:rsid w:val="0060533F"/>
    <w:rsid w:val="006054EE"/>
    <w:rsid w:val="00605E83"/>
    <w:rsid w:val="00606476"/>
    <w:rsid w:val="00612719"/>
    <w:rsid w:val="006136CC"/>
    <w:rsid w:val="006156CF"/>
    <w:rsid w:val="00615B33"/>
    <w:rsid w:val="0061626B"/>
    <w:rsid w:val="00616F99"/>
    <w:rsid w:val="00620D28"/>
    <w:rsid w:val="00621794"/>
    <w:rsid w:val="00623D71"/>
    <w:rsid w:val="006241A2"/>
    <w:rsid w:val="00633982"/>
    <w:rsid w:val="00636B32"/>
    <w:rsid w:val="00640A06"/>
    <w:rsid w:val="00641EEA"/>
    <w:rsid w:val="006516B5"/>
    <w:rsid w:val="00652E2F"/>
    <w:rsid w:val="00653B72"/>
    <w:rsid w:val="00654C0A"/>
    <w:rsid w:val="00654DFC"/>
    <w:rsid w:val="00655651"/>
    <w:rsid w:val="0065648B"/>
    <w:rsid w:val="006613C0"/>
    <w:rsid w:val="0066346E"/>
    <w:rsid w:val="00664FC0"/>
    <w:rsid w:val="00665891"/>
    <w:rsid w:val="006665D5"/>
    <w:rsid w:val="00671BF3"/>
    <w:rsid w:val="00673DEA"/>
    <w:rsid w:val="00674247"/>
    <w:rsid w:val="00677335"/>
    <w:rsid w:val="00681A19"/>
    <w:rsid w:val="00681A8D"/>
    <w:rsid w:val="006851ED"/>
    <w:rsid w:val="0068532C"/>
    <w:rsid w:val="00685556"/>
    <w:rsid w:val="00690AF4"/>
    <w:rsid w:val="00693B2F"/>
    <w:rsid w:val="00694A00"/>
    <w:rsid w:val="006964CE"/>
    <w:rsid w:val="006A051F"/>
    <w:rsid w:val="006A16AF"/>
    <w:rsid w:val="006A3796"/>
    <w:rsid w:val="006A5082"/>
    <w:rsid w:val="006B123C"/>
    <w:rsid w:val="006B3DD7"/>
    <w:rsid w:val="006B46F5"/>
    <w:rsid w:val="006B5688"/>
    <w:rsid w:val="006B6881"/>
    <w:rsid w:val="006C55AA"/>
    <w:rsid w:val="006D0053"/>
    <w:rsid w:val="006D26EB"/>
    <w:rsid w:val="006E1AE5"/>
    <w:rsid w:val="006E1DCA"/>
    <w:rsid w:val="006E46CD"/>
    <w:rsid w:val="006E6F23"/>
    <w:rsid w:val="006E7042"/>
    <w:rsid w:val="006F2752"/>
    <w:rsid w:val="006F2BD0"/>
    <w:rsid w:val="00701D0B"/>
    <w:rsid w:val="007051C5"/>
    <w:rsid w:val="00711BB7"/>
    <w:rsid w:val="0071201E"/>
    <w:rsid w:val="007137AA"/>
    <w:rsid w:val="00715659"/>
    <w:rsid w:val="0073252C"/>
    <w:rsid w:val="007328D9"/>
    <w:rsid w:val="007329E4"/>
    <w:rsid w:val="00732B09"/>
    <w:rsid w:val="007334A3"/>
    <w:rsid w:val="00733AD2"/>
    <w:rsid w:val="00740043"/>
    <w:rsid w:val="00742224"/>
    <w:rsid w:val="00747B7C"/>
    <w:rsid w:val="007520C2"/>
    <w:rsid w:val="00753353"/>
    <w:rsid w:val="00755B21"/>
    <w:rsid w:val="007578C6"/>
    <w:rsid w:val="00762D70"/>
    <w:rsid w:val="0076302C"/>
    <w:rsid w:val="0076526E"/>
    <w:rsid w:val="00771E4E"/>
    <w:rsid w:val="00772568"/>
    <w:rsid w:val="00774224"/>
    <w:rsid w:val="007775C8"/>
    <w:rsid w:val="00777ACB"/>
    <w:rsid w:val="0078372F"/>
    <w:rsid w:val="00786D33"/>
    <w:rsid w:val="00794FB2"/>
    <w:rsid w:val="007A18DD"/>
    <w:rsid w:val="007A3E22"/>
    <w:rsid w:val="007A49DF"/>
    <w:rsid w:val="007A54F1"/>
    <w:rsid w:val="007A647C"/>
    <w:rsid w:val="007A6927"/>
    <w:rsid w:val="007A6FBB"/>
    <w:rsid w:val="007A7480"/>
    <w:rsid w:val="007B16AE"/>
    <w:rsid w:val="007B3C4F"/>
    <w:rsid w:val="007B3EDC"/>
    <w:rsid w:val="007C0583"/>
    <w:rsid w:val="007C3E23"/>
    <w:rsid w:val="007C4A9A"/>
    <w:rsid w:val="007C4CBA"/>
    <w:rsid w:val="007C4E16"/>
    <w:rsid w:val="007C57A6"/>
    <w:rsid w:val="007C5DEF"/>
    <w:rsid w:val="007C6D86"/>
    <w:rsid w:val="007C7645"/>
    <w:rsid w:val="007D027F"/>
    <w:rsid w:val="007D421F"/>
    <w:rsid w:val="007E02B4"/>
    <w:rsid w:val="007E107E"/>
    <w:rsid w:val="007E296E"/>
    <w:rsid w:val="007E38CD"/>
    <w:rsid w:val="007E3EA2"/>
    <w:rsid w:val="007E77BC"/>
    <w:rsid w:val="007F0D6F"/>
    <w:rsid w:val="007F2F58"/>
    <w:rsid w:val="007F40BC"/>
    <w:rsid w:val="007F564A"/>
    <w:rsid w:val="007F5DFA"/>
    <w:rsid w:val="00800F57"/>
    <w:rsid w:val="00803C28"/>
    <w:rsid w:val="0080555F"/>
    <w:rsid w:val="00810C16"/>
    <w:rsid w:val="00812F18"/>
    <w:rsid w:val="00815AFF"/>
    <w:rsid w:val="00817E5A"/>
    <w:rsid w:val="0082082E"/>
    <w:rsid w:val="00823B2D"/>
    <w:rsid w:val="00825ED9"/>
    <w:rsid w:val="00825F89"/>
    <w:rsid w:val="00827A3D"/>
    <w:rsid w:val="0083106A"/>
    <w:rsid w:val="00832E8D"/>
    <w:rsid w:val="00833BAE"/>
    <w:rsid w:val="00835DE4"/>
    <w:rsid w:val="00836B95"/>
    <w:rsid w:val="00842061"/>
    <w:rsid w:val="00843F78"/>
    <w:rsid w:val="00846F76"/>
    <w:rsid w:val="008533F5"/>
    <w:rsid w:val="008541FB"/>
    <w:rsid w:val="00860505"/>
    <w:rsid w:val="008620B0"/>
    <w:rsid w:val="00862768"/>
    <w:rsid w:val="00863A33"/>
    <w:rsid w:val="008815DE"/>
    <w:rsid w:val="00881A03"/>
    <w:rsid w:val="0088251A"/>
    <w:rsid w:val="00883448"/>
    <w:rsid w:val="00884A24"/>
    <w:rsid w:val="00886E02"/>
    <w:rsid w:val="008903C1"/>
    <w:rsid w:val="00890498"/>
    <w:rsid w:val="00897B8F"/>
    <w:rsid w:val="008B29D3"/>
    <w:rsid w:val="008B56C9"/>
    <w:rsid w:val="008C751E"/>
    <w:rsid w:val="008D3310"/>
    <w:rsid w:val="008E0255"/>
    <w:rsid w:val="008E1994"/>
    <w:rsid w:val="008E1CCC"/>
    <w:rsid w:val="008E3FF4"/>
    <w:rsid w:val="008F0F8D"/>
    <w:rsid w:val="008F1B5E"/>
    <w:rsid w:val="008F258B"/>
    <w:rsid w:val="008F2602"/>
    <w:rsid w:val="008F5AB1"/>
    <w:rsid w:val="008F69BD"/>
    <w:rsid w:val="008F748C"/>
    <w:rsid w:val="008F79FD"/>
    <w:rsid w:val="0090209B"/>
    <w:rsid w:val="00904F9C"/>
    <w:rsid w:val="009161BB"/>
    <w:rsid w:val="0092039E"/>
    <w:rsid w:val="0092731D"/>
    <w:rsid w:val="00931D63"/>
    <w:rsid w:val="009334C3"/>
    <w:rsid w:val="00936695"/>
    <w:rsid w:val="00937821"/>
    <w:rsid w:val="00941522"/>
    <w:rsid w:val="0094425C"/>
    <w:rsid w:val="00944786"/>
    <w:rsid w:val="0094592A"/>
    <w:rsid w:val="0094677C"/>
    <w:rsid w:val="0095476A"/>
    <w:rsid w:val="00954C12"/>
    <w:rsid w:val="00957B00"/>
    <w:rsid w:val="0096338F"/>
    <w:rsid w:val="00965120"/>
    <w:rsid w:val="00967441"/>
    <w:rsid w:val="009674B3"/>
    <w:rsid w:val="00967A20"/>
    <w:rsid w:val="0097104E"/>
    <w:rsid w:val="009757E5"/>
    <w:rsid w:val="0097591B"/>
    <w:rsid w:val="00975D8B"/>
    <w:rsid w:val="0097629B"/>
    <w:rsid w:val="00977299"/>
    <w:rsid w:val="009819C8"/>
    <w:rsid w:val="0099126A"/>
    <w:rsid w:val="009963F0"/>
    <w:rsid w:val="009968A8"/>
    <w:rsid w:val="009A175E"/>
    <w:rsid w:val="009A212C"/>
    <w:rsid w:val="009A347D"/>
    <w:rsid w:val="009A387B"/>
    <w:rsid w:val="009A65CF"/>
    <w:rsid w:val="009A68AC"/>
    <w:rsid w:val="009B69C9"/>
    <w:rsid w:val="009B6D8C"/>
    <w:rsid w:val="009C2F33"/>
    <w:rsid w:val="009C6BAB"/>
    <w:rsid w:val="009D16C7"/>
    <w:rsid w:val="009D2AB7"/>
    <w:rsid w:val="009D354C"/>
    <w:rsid w:val="009D3F60"/>
    <w:rsid w:val="009E0ECC"/>
    <w:rsid w:val="009E1A26"/>
    <w:rsid w:val="009E3F41"/>
    <w:rsid w:val="009E4308"/>
    <w:rsid w:val="009E48B3"/>
    <w:rsid w:val="009E5CB0"/>
    <w:rsid w:val="009F0346"/>
    <w:rsid w:val="009F5E72"/>
    <w:rsid w:val="009F61BC"/>
    <w:rsid w:val="00A02378"/>
    <w:rsid w:val="00A024A1"/>
    <w:rsid w:val="00A0295A"/>
    <w:rsid w:val="00A03BF7"/>
    <w:rsid w:val="00A04AA1"/>
    <w:rsid w:val="00A10A82"/>
    <w:rsid w:val="00A11279"/>
    <w:rsid w:val="00A15388"/>
    <w:rsid w:val="00A22B70"/>
    <w:rsid w:val="00A22CC0"/>
    <w:rsid w:val="00A237E8"/>
    <w:rsid w:val="00A24795"/>
    <w:rsid w:val="00A30011"/>
    <w:rsid w:val="00A30601"/>
    <w:rsid w:val="00A31F2D"/>
    <w:rsid w:val="00A36876"/>
    <w:rsid w:val="00A4097F"/>
    <w:rsid w:val="00A40B33"/>
    <w:rsid w:val="00A56B40"/>
    <w:rsid w:val="00A6061F"/>
    <w:rsid w:val="00A60FF9"/>
    <w:rsid w:val="00A61C2B"/>
    <w:rsid w:val="00A6650C"/>
    <w:rsid w:val="00A678E4"/>
    <w:rsid w:val="00A706F6"/>
    <w:rsid w:val="00A77841"/>
    <w:rsid w:val="00A81AC1"/>
    <w:rsid w:val="00A852F3"/>
    <w:rsid w:val="00A862C8"/>
    <w:rsid w:val="00A91326"/>
    <w:rsid w:val="00A93F81"/>
    <w:rsid w:val="00A968E6"/>
    <w:rsid w:val="00AA34A2"/>
    <w:rsid w:val="00AA4EAC"/>
    <w:rsid w:val="00AA6728"/>
    <w:rsid w:val="00AA68B4"/>
    <w:rsid w:val="00AB2D49"/>
    <w:rsid w:val="00AB6D27"/>
    <w:rsid w:val="00AC3506"/>
    <w:rsid w:val="00AC443D"/>
    <w:rsid w:val="00AC4489"/>
    <w:rsid w:val="00AC5C7A"/>
    <w:rsid w:val="00AC6252"/>
    <w:rsid w:val="00AC6736"/>
    <w:rsid w:val="00AD7439"/>
    <w:rsid w:val="00AE21A2"/>
    <w:rsid w:val="00AE34B6"/>
    <w:rsid w:val="00AE3592"/>
    <w:rsid w:val="00AE4691"/>
    <w:rsid w:val="00AF1CDA"/>
    <w:rsid w:val="00AF4208"/>
    <w:rsid w:val="00B00E1F"/>
    <w:rsid w:val="00B03C82"/>
    <w:rsid w:val="00B127CE"/>
    <w:rsid w:val="00B1530D"/>
    <w:rsid w:val="00B171CF"/>
    <w:rsid w:val="00B177CC"/>
    <w:rsid w:val="00B20312"/>
    <w:rsid w:val="00B20816"/>
    <w:rsid w:val="00B20A0C"/>
    <w:rsid w:val="00B2220C"/>
    <w:rsid w:val="00B235FD"/>
    <w:rsid w:val="00B241F4"/>
    <w:rsid w:val="00B2795B"/>
    <w:rsid w:val="00B27D86"/>
    <w:rsid w:val="00B36852"/>
    <w:rsid w:val="00B40E08"/>
    <w:rsid w:val="00B42288"/>
    <w:rsid w:val="00B46EA6"/>
    <w:rsid w:val="00B47153"/>
    <w:rsid w:val="00B572FF"/>
    <w:rsid w:val="00B60C26"/>
    <w:rsid w:val="00B616EE"/>
    <w:rsid w:val="00B622E7"/>
    <w:rsid w:val="00B62B32"/>
    <w:rsid w:val="00B648E5"/>
    <w:rsid w:val="00B65419"/>
    <w:rsid w:val="00B67C39"/>
    <w:rsid w:val="00B72595"/>
    <w:rsid w:val="00B734D8"/>
    <w:rsid w:val="00B80CF2"/>
    <w:rsid w:val="00B81124"/>
    <w:rsid w:val="00B83DCB"/>
    <w:rsid w:val="00B85B11"/>
    <w:rsid w:val="00B86A42"/>
    <w:rsid w:val="00B92C6F"/>
    <w:rsid w:val="00B92D26"/>
    <w:rsid w:val="00B95137"/>
    <w:rsid w:val="00B97818"/>
    <w:rsid w:val="00BA0475"/>
    <w:rsid w:val="00BA2436"/>
    <w:rsid w:val="00BA3DC6"/>
    <w:rsid w:val="00BA6275"/>
    <w:rsid w:val="00BA7FD6"/>
    <w:rsid w:val="00BB12A2"/>
    <w:rsid w:val="00BB4876"/>
    <w:rsid w:val="00BB4B04"/>
    <w:rsid w:val="00BC1B3D"/>
    <w:rsid w:val="00BC1EC1"/>
    <w:rsid w:val="00BC2B5C"/>
    <w:rsid w:val="00BC4131"/>
    <w:rsid w:val="00BC6B4D"/>
    <w:rsid w:val="00BD05FE"/>
    <w:rsid w:val="00BF082A"/>
    <w:rsid w:val="00BF103B"/>
    <w:rsid w:val="00BF157A"/>
    <w:rsid w:val="00BF39F4"/>
    <w:rsid w:val="00BF62A7"/>
    <w:rsid w:val="00C03B19"/>
    <w:rsid w:val="00C04C5D"/>
    <w:rsid w:val="00C04F8C"/>
    <w:rsid w:val="00C06DDD"/>
    <w:rsid w:val="00C0745F"/>
    <w:rsid w:val="00C10DD8"/>
    <w:rsid w:val="00C13458"/>
    <w:rsid w:val="00C23526"/>
    <w:rsid w:val="00C26578"/>
    <w:rsid w:val="00C37E9D"/>
    <w:rsid w:val="00C40C21"/>
    <w:rsid w:val="00C4283C"/>
    <w:rsid w:val="00C51085"/>
    <w:rsid w:val="00C534E7"/>
    <w:rsid w:val="00C536CC"/>
    <w:rsid w:val="00C53E09"/>
    <w:rsid w:val="00C55AD0"/>
    <w:rsid w:val="00C630E6"/>
    <w:rsid w:val="00C6354F"/>
    <w:rsid w:val="00C65672"/>
    <w:rsid w:val="00C72B50"/>
    <w:rsid w:val="00C73A3A"/>
    <w:rsid w:val="00C744A2"/>
    <w:rsid w:val="00C75061"/>
    <w:rsid w:val="00C83222"/>
    <w:rsid w:val="00C91528"/>
    <w:rsid w:val="00C921A6"/>
    <w:rsid w:val="00C92726"/>
    <w:rsid w:val="00CA0AFB"/>
    <w:rsid w:val="00CA3849"/>
    <w:rsid w:val="00CA73FA"/>
    <w:rsid w:val="00CB3037"/>
    <w:rsid w:val="00CB777F"/>
    <w:rsid w:val="00CC0B22"/>
    <w:rsid w:val="00CC4598"/>
    <w:rsid w:val="00CC5337"/>
    <w:rsid w:val="00CD2881"/>
    <w:rsid w:val="00CD3AB6"/>
    <w:rsid w:val="00CD5360"/>
    <w:rsid w:val="00CD6A3B"/>
    <w:rsid w:val="00CE0B23"/>
    <w:rsid w:val="00CE1435"/>
    <w:rsid w:val="00CE7E97"/>
    <w:rsid w:val="00CF0215"/>
    <w:rsid w:val="00CF1351"/>
    <w:rsid w:val="00CF1434"/>
    <w:rsid w:val="00CF48F5"/>
    <w:rsid w:val="00D00285"/>
    <w:rsid w:val="00D0124B"/>
    <w:rsid w:val="00D01972"/>
    <w:rsid w:val="00D028C6"/>
    <w:rsid w:val="00D125E5"/>
    <w:rsid w:val="00D13ACB"/>
    <w:rsid w:val="00D13E03"/>
    <w:rsid w:val="00D13FFF"/>
    <w:rsid w:val="00D17D99"/>
    <w:rsid w:val="00D24397"/>
    <w:rsid w:val="00D25E2E"/>
    <w:rsid w:val="00D30FA2"/>
    <w:rsid w:val="00D360E7"/>
    <w:rsid w:val="00D376FE"/>
    <w:rsid w:val="00D426E7"/>
    <w:rsid w:val="00D43652"/>
    <w:rsid w:val="00D502DC"/>
    <w:rsid w:val="00D50DCD"/>
    <w:rsid w:val="00D605E3"/>
    <w:rsid w:val="00D60A8E"/>
    <w:rsid w:val="00D618FF"/>
    <w:rsid w:val="00D625D6"/>
    <w:rsid w:val="00D66AD7"/>
    <w:rsid w:val="00D71F7B"/>
    <w:rsid w:val="00D75E35"/>
    <w:rsid w:val="00D7788B"/>
    <w:rsid w:val="00D81822"/>
    <w:rsid w:val="00D908FF"/>
    <w:rsid w:val="00D91286"/>
    <w:rsid w:val="00D91AD3"/>
    <w:rsid w:val="00D91E66"/>
    <w:rsid w:val="00D93F0C"/>
    <w:rsid w:val="00D97677"/>
    <w:rsid w:val="00DA0BBF"/>
    <w:rsid w:val="00DA50FF"/>
    <w:rsid w:val="00DA7E24"/>
    <w:rsid w:val="00DB15C6"/>
    <w:rsid w:val="00DB1620"/>
    <w:rsid w:val="00DB3A64"/>
    <w:rsid w:val="00DD0F61"/>
    <w:rsid w:val="00DD4443"/>
    <w:rsid w:val="00DE33BA"/>
    <w:rsid w:val="00DE6FF0"/>
    <w:rsid w:val="00DE72A8"/>
    <w:rsid w:val="00DF0A16"/>
    <w:rsid w:val="00DF261E"/>
    <w:rsid w:val="00DF2EA4"/>
    <w:rsid w:val="00DF38BE"/>
    <w:rsid w:val="00DF69F8"/>
    <w:rsid w:val="00DF6A38"/>
    <w:rsid w:val="00DF7011"/>
    <w:rsid w:val="00E003E9"/>
    <w:rsid w:val="00E00F4C"/>
    <w:rsid w:val="00E0345C"/>
    <w:rsid w:val="00E03F7E"/>
    <w:rsid w:val="00E120FD"/>
    <w:rsid w:val="00E12B2A"/>
    <w:rsid w:val="00E142EE"/>
    <w:rsid w:val="00E16794"/>
    <w:rsid w:val="00E249DE"/>
    <w:rsid w:val="00E36211"/>
    <w:rsid w:val="00E370C4"/>
    <w:rsid w:val="00E42540"/>
    <w:rsid w:val="00E42D19"/>
    <w:rsid w:val="00E46A5D"/>
    <w:rsid w:val="00E47D09"/>
    <w:rsid w:val="00E50CF7"/>
    <w:rsid w:val="00E51E24"/>
    <w:rsid w:val="00E57FD9"/>
    <w:rsid w:val="00E6254F"/>
    <w:rsid w:val="00E6278D"/>
    <w:rsid w:val="00E6652D"/>
    <w:rsid w:val="00E72245"/>
    <w:rsid w:val="00E73400"/>
    <w:rsid w:val="00E74E17"/>
    <w:rsid w:val="00E763B0"/>
    <w:rsid w:val="00E77D1E"/>
    <w:rsid w:val="00E81181"/>
    <w:rsid w:val="00E82960"/>
    <w:rsid w:val="00E83846"/>
    <w:rsid w:val="00E83BBE"/>
    <w:rsid w:val="00E87AB6"/>
    <w:rsid w:val="00E92A55"/>
    <w:rsid w:val="00E92C5B"/>
    <w:rsid w:val="00E934A6"/>
    <w:rsid w:val="00E95763"/>
    <w:rsid w:val="00E96D08"/>
    <w:rsid w:val="00EA3088"/>
    <w:rsid w:val="00EB71BF"/>
    <w:rsid w:val="00EB7EC0"/>
    <w:rsid w:val="00EC0217"/>
    <w:rsid w:val="00EC0A5E"/>
    <w:rsid w:val="00EC0B8C"/>
    <w:rsid w:val="00EC37B5"/>
    <w:rsid w:val="00ED13C4"/>
    <w:rsid w:val="00ED13F9"/>
    <w:rsid w:val="00ED15E4"/>
    <w:rsid w:val="00ED179B"/>
    <w:rsid w:val="00EE22C8"/>
    <w:rsid w:val="00EE7BDF"/>
    <w:rsid w:val="00EF09E5"/>
    <w:rsid w:val="00EF1371"/>
    <w:rsid w:val="00EF3F6E"/>
    <w:rsid w:val="00EF4C8F"/>
    <w:rsid w:val="00EF5E20"/>
    <w:rsid w:val="00EF7283"/>
    <w:rsid w:val="00EF7AB6"/>
    <w:rsid w:val="00F03654"/>
    <w:rsid w:val="00F07977"/>
    <w:rsid w:val="00F131AE"/>
    <w:rsid w:val="00F132BB"/>
    <w:rsid w:val="00F15BCC"/>
    <w:rsid w:val="00F21B9F"/>
    <w:rsid w:val="00F30429"/>
    <w:rsid w:val="00F30E50"/>
    <w:rsid w:val="00F3416B"/>
    <w:rsid w:val="00F4101B"/>
    <w:rsid w:val="00F442DC"/>
    <w:rsid w:val="00F47574"/>
    <w:rsid w:val="00F52382"/>
    <w:rsid w:val="00F56503"/>
    <w:rsid w:val="00F5773C"/>
    <w:rsid w:val="00F57C61"/>
    <w:rsid w:val="00F601D8"/>
    <w:rsid w:val="00F61FE2"/>
    <w:rsid w:val="00F65192"/>
    <w:rsid w:val="00F66826"/>
    <w:rsid w:val="00F66C88"/>
    <w:rsid w:val="00F67B2B"/>
    <w:rsid w:val="00F71086"/>
    <w:rsid w:val="00F71409"/>
    <w:rsid w:val="00F73028"/>
    <w:rsid w:val="00F93D22"/>
    <w:rsid w:val="00F95957"/>
    <w:rsid w:val="00F97BC3"/>
    <w:rsid w:val="00FA28D5"/>
    <w:rsid w:val="00FA5472"/>
    <w:rsid w:val="00FB0FD4"/>
    <w:rsid w:val="00FB1058"/>
    <w:rsid w:val="00FB11B1"/>
    <w:rsid w:val="00FB145C"/>
    <w:rsid w:val="00FB2478"/>
    <w:rsid w:val="00FB47FF"/>
    <w:rsid w:val="00FB6F3C"/>
    <w:rsid w:val="00FB7C50"/>
    <w:rsid w:val="00FC53C4"/>
    <w:rsid w:val="00FC5C6A"/>
    <w:rsid w:val="00FC6269"/>
    <w:rsid w:val="00FC6A68"/>
    <w:rsid w:val="00FD0BFB"/>
    <w:rsid w:val="00FD7825"/>
    <w:rsid w:val="00FE0D1A"/>
    <w:rsid w:val="00FE164C"/>
    <w:rsid w:val="00FE45A8"/>
    <w:rsid w:val="00FE5FDE"/>
    <w:rsid w:val="00FE7A70"/>
    <w:rsid w:val="00FF0034"/>
    <w:rsid w:val="00FF0041"/>
    <w:rsid w:val="00FF1967"/>
    <w:rsid w:val="00FF47CB"/>
    <w:rsid w:val="00FF71F1"/>
    <w:rsid w:val="00FF77E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722A8F"/>
  <w15:docId w15:val="{4DCF3708-0599-42E0-9644-DC2FD32B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3B"/>
  </w:style>
  <w:style w:type="paragraph" w:styleId="Heading1">
    <w:name w:val="heading 1"/>
    <w:basedOn w:val="Normal"/>
    <w:next w:val="Normal"/>
    <w:link w:val="Heading1Char"/>
    <w:uiPriority w:val="9"/>
    <w:qFormat/>
    <w:rsid w:val="00542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57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D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2752"/>
    <w:rPr>
      <w:i/>
      <w:iCs/>
    </w:rPr>
  </w:style>
  <w:style w:type="paragraph" w:styleId="Footer">
    <w:name w:val="footer"/>
    <w:basedOn w:val="Normal"/>
    <w:link w:val="FooterChar"/>
    <w:rsid w:val="001712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712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84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2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22B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7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83AB-EAE1-4A77-8B66-D2410C04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.Grigoryan</dc:creator>
  <cp:keywords>https://mul2.ncdc.am/tasks/26595/oneclick?token=d29a2fddc138614db139d8d7f281df49</cp:keywords>
  <dc:description/>
  <cp:lastModifiedBy>Araqsya Hambardzumyan</cp:lastModifiedBy>
  <cp:revision>50</cp:revision>
  <dcterms:created xsi:type="dcterms:W3CDTF">2025-06-12T07:30:00Z</dcterms:created>
  <dcterms:modified xsi:type="dcterms:W3CDTF">2025-06-24T10:36:00Z</dcterms:modified>
</cp:coreProperties>
</file>